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4C" w:rsidRDefault="00223C4C" w:rsidP="00747FD3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223C4C" w:rsidRDefault="00223C4C" w:rsidP="00747FD3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747FD3" w:rsidRPr="00747FD3" w:rsidRDefault="00747FD3" w:rsidP="00747FD3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bookmarkStart w:id="0" w:name="_GoBack"/>
      <w:bookmarkEnd w:id="0"/>
      <w:r w:rsidRPr="00747FD3">
        <w:rPr>
          <w:rFonts w:ascii="PT Astra Serif" w:hAnsi="PT Astra Serif" w:cs="Times New Roman"/>
          <w:bCs w:val="0"/>
          <w:sz w:val="24"/>
          <w:szCs w:val="24"/>
        </w:rPr>
        <w:t>УВЕДОМЛЕНИЕ № 438/ЮС</w:t>
      </w:r>
    </w:p>
    <w:p w:rsidR="00747FD3" w:rsidRPr="00747FD3" w:rsidRDefault="00747FD3" w:rsidP="00747FD3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747FD3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ВАЗ 2112 </w:t>
      </w: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747FD3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Б/Н </w:t>
      </w: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747FD3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Гагарина, вблизи д. 34 </w:t>
      </w: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747FD3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747FD3" w:rsidRPr="00747FD3" w:rsidRDefault="00747FD3" w:rsidP="00747FD3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747FD3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747FD3" w:rsidRPr="00747FD3" w:rsidRDefault="00747FD3" w:rsidP="00747FD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747FD3" w:rsidRPr="00747FD3" w:rsidRDefault="00747FD3" w:rsidP="00747FD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747FD3" w:rsidRPr="00747FD3" w:rsidRDefault="00747FD3" w:rsidP="00747FD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747FD3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747FD3" w:rsidRPr="00747FD3" w:rsidRDefault="00747FD3" w:rsidP="00747FD3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747FD3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747FD3" w:rsidRPr="00747FD3" w:rsidRDefault="00747FD3" w:rsidP="00747FD3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789"/>
        <w:gridCol w:w="4856"/>
      </w:tblGrid>
      <w:tr w:rsidR="00747FD3" w:rsidRPr="00747FD3" w:rsidTr="00EF66E0">
        <w:trPr>
          <w:trHeight w:val="2933"/>
        </w:trPr>
        <w:tc>
          <w:tcPr>
            <w:tcW w:w="4786" w:type="dxa"/>
            <w:hideMark/>
          </w:tcPr>
          <w:p w:rsidR="00747FD3" w:rsidRPr="00747FD3" w:rsidRDefault="00747FD3" w:rsidP="00747F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6" name="Рисунок 6" descr="IMG2023121513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31215134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747FD3" w:rsidRPr="00747FD3" w:rsidRDefault="00747FD3" w:rsidP="00747F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5" name="Рисунок 5" descr="IMG2023121513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23121513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D3" w:rsidRPr="00747FD3" w:rsidTr="00EF66E0">
        <w:trPr>
          <w:trHeight w:val="2961"/>
        </w:trPr>
        <w:tc>
          <w:tcPr>
            <w:tcW w:w="4786" w:type="dxa"/>
            <w:hideMark/>
          </w:tcPr>
          <w:p w:rsidR="00747FD3" w:rsidRPr="00747FD3" w:rsidRDefault="00747FD3" w:rsidP="00747F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2" name="Рисунок 2" descr="IMG2023121513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0231215134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747FD3" w:rsidRPr="00747FD3" w:rsidRDefault="00747FD3" w:rsidP="00747F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1" name="Рисунок 1" descr="IMG2023121513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20231215134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FD3" w:rsidRPr="00747FD3" w:rsidRDefault="00747FD3" w:rsidP="00747FD3">
      <w:pPr>
        <w:rPr>
          <w:rFonts w:cs="Times New Roman"/>
          <w:bCs w:val="0"/>
          <w:sz w:val="24"/>
          <w:szCs w:val="24"/>
        </w:rPr>
      </w:pPr>
    </w:p>
    <w:p w:rsidR="00747FD3" w:rsidRDefault="00747FD3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УВЕДОМЛЕНИЕ № 437/ЮС</w:t>
      </w: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МЕРСЕДЕС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Б/Н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Минаева, вблизи д. 15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9728C4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9728C4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789"/>
        <w:gridCol w:w="4856"/>
      </w:tblGrid>
      <w:tr w:rsidR="009728C4" w:rsidRPr="009728C4" w:rsidTr="00EF66E0">
        <w:trPr>
          <w:trHeight w:val="2933"/>
        </w:trPr>
        <w:tc>
          <w:tcPr>
            <w:tcW w:w="4786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12" name="Рисунок 12" descr="IMG20231207104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20231207104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11" name="Рисунок 11" descr="IMG20231207104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20231207104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C4" w:rsidRPr="009728C4" w:rsidTr="00EF66E0">
        <w:trPr>
          <w:trHeight w:val="2961"/>
        </w:trPr>
        <w:tc>
          <w:tcPr>
            <w:tcW w:w="4786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10" name="Рисунок 10" descr="IMG20231207104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20231207104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9" name="Рисунок 9" descr="IMG20231207104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20231207104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8C4" w:rsidRPr="009728C4" w:rsidRDefault="009728C4" w:rsidP="009728C4">
      <w:pPr>
        <w:rPr>
          <w:rFonts w:cs="Times New Roman"/>
          <w:bCs w:val="0"/>
          <w:sz w:val="24"/>
          <w:szCs w:val="24"/>
        </w:rPr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УВЕДОМЛЕНИЕ № 416/ЮС</w:t>
      </w: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ВАЗ 2104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б/н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Минаева, вблизи д. 6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9728C4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9728C4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789"/>
        <w:gridCol w:w="4856"/>
      </w:tblGrid>
      <w:tr w:rsidR="009728C4" w:rsidRPr="009728C4" w:rsidTr="00EF66E0">
        <w:trPr>
          <w:trHeight w:val="2933"/>
        </w:trPr>
        <w:tc>
          <w:tcPr>
            <w:tcW w:w="4786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20" name="Рисунок 20" descr="IMG2023112414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20231124142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19" name="Рисунок 19" descr="IMG2023112414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20231124142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C4" w:rsidRPr="009728C4" w:rsidTr="00EF66E0">
        <w:trPr>
          <w:trHeight w:val="2961"/>
        </w:trPr>
        <w:tc>
          <w:tcPr>
            <w:tcW w:w="4786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18" name="Рисунок 18" descr="IMG2023112414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20231124142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97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17" name="Рисунок 17" descr="IMG2023112414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20231124142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Default="009728C4" w:rsidP="00BF7F7C">
      <w:pPr>
        <w:pStyle w:val="aa"/>
      </w:pP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УВЕДОМЛЕНИЕ № 436/ЮС</w:t>
      </w:r>
    </w:p>
    <w:p w:rsidR="009728C4" w:rsidRPr="009728C4" w:rsidRDefault="009728C4" w:rsidP="009728C4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ТОЙОТА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У291РС790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Верхнеполевая, вблизи д. 15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9728C4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9728C4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9728C4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9728C4" w:rsidRPr="009728C4" w:rsidRDefault="009728C4" w:rsidP="009728C4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9728C4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9728C4" w:rsidRPr="009728C4" w:rsidRDefault="009728C4" w:rsidP="009728C4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789"/>
        <w:gridCol w:w="4856"/>
      </w:tblGrid>
      <w:tr w:rsidR="009728C4" w:rsidRPr="009728C4" w:rsidTr="00EF66E0">
        <w:trPr>
          <w:trHeight w:val="2933"/>
        </w:trPr>
        <w:tc>
          <w:tcPr>
            <w:tcW w:w="4786" w:type="dxa"/>
            <w:hideMark/>
          </w:tcPr>
          <w:p w:rsidR="009728C4" w:rsidRPr="009728C4" w:rsidRDefault="009728C4" w:rsidP="00EF66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21" name="Рисунок 21" descr="IMG2023121811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2023121811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EF66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22" name="Рисунок 22" descr="IMG2023121811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2023121811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C4" w:rsidRPr="009728C4" w:rsidTr="00EF66E0">
        <w:trPr>
          <w:trHeight w:val="2961"/>
        </w:trPr>
        <w:tc>
          <w:tcPr>
            <w:tcW w:w="4786" w:type="dxa"/>
            <w:hideMark/>
          </w:tcPr>
          <w:p w:rsidR="009728C4" w:rsidRPr="009728C4" w:rsidRDefault="009728C4" w:rsidP="00EF66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23" name="Рисунок 23" descr="IMG2023121811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2023121811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hideMark/>
          </w:tcPr>
          <w:p w:rsidR="009728C4" w:rsidRPr="009728C4" w:rsidRDefault="009728C4" w:rsidP="00EF66E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24" name="Рисунок 24" descr="IMG2023121811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20231218112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8C4" w:rsidRPr="009728C4" w:rsidRDefault="009728C4" w:rsidP="009728C4">
      <w:pPr>
        <w:rPr>
          <w:rFonts w:cs="Times New Roman"/>
          <w:bCs w:val="0"/>
          <w:sz w:val="24"/>
          <w:szCs w:val="24"/>
        </w:rPr>
      </w:pPr>
    </w:p>
    <w:p w:rsidR="009728C4" w:rsidRDefault="009728C4" w:rsidP="009728C4">
      <w:pPr>
        <w:pStyle w:val="aa"/>
      </w:pPr>
    </w:p>
    <w:p w:rsidR="009728C4" w:rsidRDefault="009728C4" w:rsidP="009728C4">
      <w:pPr>
        <w:pStyle w:val="aa"/>
      </w:pPr>
    </w:p>
    <w:p w:rsidR="009728C4" w:rsidRDefault="009728C4" w:rsidP="009728C4">
      <w:pPr>
        <w:pStyle w:val="aa"/>
      </w:pPr>
    </w:p>
    <w:p w:rsidR="009728C4" w:rsidRDefault="009728C4" w:rsidP="009728C4">
      <w:pPr>
        <w:pStyle w:val="aa"/>
      </w:pPr>
    </w:p>
    <w:p w:rsidR="009728C4" w:rsidRDefault="009728C4" w:rsidP="00BF7F7C">
      <w:pPr>
        <w:pStyle w:val="aa"/>
      </w:pPr>
    </w:p>
    <w:sectPr w:rsidR="009728C4" w:rsidSect="00BF7901">
      <w:footerReference w:type="first" r:id="rId24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067" w:rsidRDefault="00CA5067" w:rsidP="00E374D1">
      <w:r>
        <w:separator/>
      </w:r>
    </w:p>
  </w:endnote>
  <w:endnote w:type="continuationSeparator" w:id="1">
    <w:p w:rsidR="00CA5067" w:rsidRDefault="00CA506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BF7901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067" w:rsidRDefault="00CA5067" w:rsidP="00E374D1">
      <w:r>
        <w:separator/>
      </w:r>
    </w:p>
  </w:footnote>
  <w:footnote w:type="continuationSeparator" w:id="1">
    <w:p w:rsidR="00CA5067" w:rsidRDefault="00CA506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C4C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9119B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28C4"/>
    <w:rsid w:val="00976530"/>
    <w:rsid w:val="00980F94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5067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FEC-A3EC-4BFF-B584-42A4900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3-12-20T10:11:00Z</dcterms:created>
  <dcterms:modified xsi:type="dcterms:W3CDTF">2023-12-26T05:49:00Z</dcterms:modified>
</cp:coreProperties>
</file>